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 (капитальный ремонт крыш)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1423"/>
        <w:gridCol w:w="1423"/>
      </w:tblGrid>
      <w:tr w:rsidR="00652337" w:rsidRPr="002B0E6D" w:rsidTr="00914209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  <w:r w:rsidR="0025234B"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бъекта)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Тип кровли</w:t>
            </w:r>
          </w:p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площадь кровли,</w:t>
            </w:r>
          </w:p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кв. м</w:t>
            </w:r>
          </w:p>
        </w:tc>
      </w:tr>
      <w:tr w:rsidR="00652337" w:rsidRPr="002B0E6D" w:rsidTr="00914209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23" w:type="dxa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95C53" w:rsidRPr="002B0E6D" w:rsidTr="00914209">
        <w:trPr>
          <w:trHeight w:val="315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095C53" w:rsidRPr="002B0E6D" w:rsidRDefault="00095C5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95C53" w:rsidRPr="002B0E6D" w:rsidRDefault="00095C5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Merge w:val="restart"/>
            <w:vAlign w:val="center"/>
          </w:tcPr>
          <w:p w:rsidR="00095C53" w:rsidRPr="002B0E6D" w:rsidRDefault="00095C53" w:rsidP="00815E7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095C53" w:rsidRPr="0049717B" w:rsidRDefault="00095C53" w:rsidP="00815E7E">
            <w:pPr>
              <w:spacing w:after="0"/>
              <w:rPr>
                <w:rFonts w:ascii="Times New Roman" w:eastAsia="Times New Roman" w:hAnsi="Times New Roman"/>
              </w:rPr>
            </w:pPr>
            <w:r w:rsidRPr="0049717B">
              <w:rPr>
                <w:rFonts w:ascii="Times New Roman" w:hAnsi="Times New Roman"/>
              </w:rPr>
              <w:t xml:space="preserve">ул. </w:t>
            </w:r>
            <w:proofErr w:type="spellStart"/>
            <w:r w:rsidRPr="0049717B">
              <w:rPr>
                <w:rFonts w:ascii="Times New Roman" w:hAnsi="Times New Roman"/>
              </w:rPr>
              <w:t>Каманина</w:t>
            </w:r>
            <w:proofErr w:type="spellEnd"/>
            <w:r w:rsidRPr="0049717B">
              <w:rPr>
                <w:rFonts w:ascii="Times New Roman" w:hAnsi="Times New Roman"/>
              </w:rPr>
              <w:t>, 3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95C53" w:rsidRPr="002B0E6D" w:rsidRDefault="00815E7E" w:rsidP="00815E7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ская</w:t>
            </w:r>
          </w:p>
        </w:tc>
        <w:tc>
          <w:tcPr>
            <w:tcW w:w="1423" w:type="dxa"/>
            <w:vAlign w:val="center"/>
          </w:tcPr>
          <w:p w:rsidR="00095C53" w:rsidRPr="002B0E6D" w:rsidRDefault="00815E7E" w:rsidP="00815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</w:t>
            </w:r>
          </w:p>
        </w:tc>
      </w:tr>
      <w:tr w:rsidR="00095C53" w:rsidRPr="002B0E6D" w:rsidTr="00914209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095C53" w:rsidRPr="002B0E6D" w:rsidRDefault="00095C5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095C53" w:rsidRPr="002B0E6D" w:rsidRDefault="00095C5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  <w:vMerge/>
            <w:vAlign w:val="center"/>
          </w:tcPr>
          <w:p w:rsidR="00095C53" w:rsidRPr="002B0E6D" w:rsidRDefault="00095C53" w:rsidP="00815E7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095C53" w:rsidRPr="0049717B" w:rsidRDefault="00095C53" w:rsidP="00815E7E">
            <w:pPr>
              <w:spacing w:after="0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ул. Комсомольская, 48</w:t>
            </w:r>
          </w:p>
        </w:tc>
        <w:tc>
          <w:tcPr>
            <w:tcW w:w="1423" w:type="dxa"/>
            <w:shd w:val="clear" w:color="auto" w:fill="auto"/>
          </w:tcPr>
          <w:p w:rsidR="00095C53" w:rsidRPr="00815E7E" w:rsidRDefault="00815E7E" w:rsidP="00815E7E">
            <w:pPr>
              <w:spacing w:after="0"/>
              <w:rPr>
                <w:rFonts w:ascii="Times New Roman" w:hAnsi="Times New Roman"/>
              </w:rPr>
            </w:pPr>
            <w:r w:rsidRPr="00815E7E"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095C53" w:rsidRPr="002B0E6D" w:rsidRDefault="00327F05" w:rsidP="00815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</w:tr>
      <w:tr w:rsidR="00815E7E" w:rsidRPr="002B0E6D" w:rsidTr="00914209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815E7E" w:rsidRPr="002B0E6D" w:rsidRDefault="00815E7E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815E7E" w:rsidRPr="002B0E6D" w:rsidRDefault="00815E7E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618" w:type="dxa"/>
            <w:vMerge/>
            <w:vAlign w:val="center"/>
          </w:tcPr>
          <w:p w:rsidR="00815E7E" w:rsidRPr="002B0E6D" w:rsidRDefault="00815E7E" w:rsidP="00815E7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815E7E" w:rsidRPr="0049717B" w:rsidRDefault="00815E7E" w:rsidP="00815E7E">
            <w:pPr>
              <w:spacing w:after="0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ул. Комсомольская, 50</w:t>
            </w:r>
          </w:p>
        </w:tc>
        <w:tc>
          <w:tcPr>
            <w:tcW w:w="1423" w:type="dxa"/>
            <w:shd w:val="clear" w:color="auto" w:fill="auto"/>
          </w:tcPr>
          <w:p w:rsidR="00815E7E" w:rsidRDefault="00815E7E" w:rsidP="00815E7E">
            <w:pPr>
              <w:spacing w:after="0"/>
            </w:pPr>
            <w:r w:rsidRPr="00D32883"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815E7E" w:rsidRPr="002B0E6D" w:rsidRDefault="00327F05" w:rsidP="00815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0</w:t>
            </w:r>
          </w:p>
        </w:tc>
      </w:tr>
      <w:tr w:rsidR="00815E7E" w:rsidRPr="002B0E6D" w:rsidTr="00914209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815E7E" w:rsidRPr="002B0E6D" w:rsidRDefault="00815E7E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815E7E" w:rsidRPr="002B0E6D" w:rsidRDefault="00815E7E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18" w:type="dxa"/>
            <w:vMerge/>
            <w:vAlign w:val="center"/>
          </w:tcPr>
          <w:p w:rsidR="00815E7E" w:rsidRPr="002B0E6D" w:rsidRDefault="00815E7E" w:rsidP="00815E7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815E7E" w:rsidRPr="0049717B" w:rsidRDefault="00815E7E" w:rsidP="00815E7E">
            <w:pPr>
              <w:spacing w:after="0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 xml:space="preserve">ул. </w:t>
            </w:r>
            <w:proofErr w:type="spellStart"/>
            <w:r w:rsidRPr="0049717B">
              <w:rPr>
                <w:rFonts w:ascii="Times New Roman" w:hAnsi="Times New Roman"/>
              </w:rPr>
              <w:t>Карабельная</w:t>
            </w:r>
            <w:proofErr w:type="spellEnd"/>
            <w:r w:rsidRPr="0049717B">
              <w:rPr>
                <w:rFonts w:ascii="Times New Roman" w:hAnsi="Times New Roman"/>
              </w:rPr>
              <w:t>, 29</w:t>
            </w:r>
          </w:p>
        </w:tc>
        <w:tc>
          <w:tcPr>
            <w:tcW w:w="1423" w:type="dxa"/>
            <w:shd w:val="clear" w:color="auto" w:fill="auto"/>
          </w:tcPr>
          <w:p w:rsidR="00815E7E" w:rsidRDefault="00815E7E" w:rsidP="00815E7E">
            <w:pPr>
              <w:spacing w:after="0"/>
            </w:pPr>
            <w:r w:rsidRPr="00D32883"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815E7E" w:rsidRPr="002B0E6D" w:rsidRDefault="00CB5DAE" w:rsidP="00815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,0</w:t>
            </w:r>
          </w:p>
        </w:tc>
      </w:tr>
      <w:tr w:rsidR="00815E7E" w:rsidRPr="002B0E6D" w:rsidTr="00914209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815E7E" w:rsidRPr="002B0E6D" w:rsidRDefault="00815E7E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815E7E" w:rsidRPr="002B0E6D" w:rsidRDefault="00815E7E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618" w:type="dxa"/>
            <w:vMerge/>
            <w:vAlign w:val="center"/>
          </w:tcPr>
          <w:p w:rsidR="00815E7E" w:rsidRPr="002B0E6D" w:rsidRDefault="00815E7E" w:rsidP="00815E7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815E7E" w:rsidRPr="0049717B" w:rsidRDefault="00815E7E" w:rsidP="00815E7E">
            <w:pPr>
              <w:spacing w:after="0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ул. Надежды Краевой, 42</w:t>
            </w:r>
          </w:p>
        </w:tc>
        <w:tc>
          <w:tcPr>
            <w:tcW w:w="1423" w:type="dxa"/>
            <w:shd w:val="clear" w:color="auto" w:fill="auto"/>
          </w:tcPr>
          <w:p w:rsidR="00815E7E" w:rsidRDefault="00815E7E" w:rsidP="00815E7E">
            <w:pPr>
              <w:spacing w:after="0"/>
            </w:pPr>
            <w:r w:rsidRPr="00D32883"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815E7E" w:rsidRDefault="00CB5DAE" w:rsidP="00815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</w:tr>
      <w:tr w:rsidR="00815E7E" w:rsidRPr="002B0E6D" w:rsidTr="00914209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815E7E" w:rsidRPr="002B0E6D" w:rsidRDefault="00815E7E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815E7E" w:rsidRPr="002B0E6D" w:rsidRDefault="00815E7E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18" w:type="dxa"/>
            <w:vMerge/>
            <w:vAlign w:val="center"/>
          </w:tcPr>
          <w:p w:rsidR="00815E7E" w:rsidRPr="002B0E6D" w:rsidRDefault="00815E7E" w:rsidP="00815E7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815E7E" w:rsidRPr="0049717B" w:rsidRDefault="00815E7E" w:rsidP="00815E7E">
            <w:pPr>
              <w:spacing w:after="0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ул. Путейская, 3</w:t>
            </w:r>
          </w:p>
        </w:tc>
        <w:tc>
          <w:tcPr>
            <w:tcW w:w="1423" w:type="dxa"/>
            <w:shd w:val="clear" w:color="auto" w:fill="auto"/>
          </w:tcPr>
          <w:p w:rsidR="00815E7E" w:rsidRDefault="00815E7E" w:rsidP="00815E7E">
            <w:pPr>
              <w:spacing w:after="0"/>
            </w:pPr>
            <w:r w:rsidRPr="00D32883"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815E7E" w:rsidRDefault="00CB5DAE" w:rsidP="00815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</w:tr>
      <w:tr w:rsidR="00815E7E" w:rsidRPr="002B0E6D" w:rsidTr="00914209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815E7E" w:rsidRPr="002B0E6D" w:rsidRDefault="00815E7E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815E7E" w:rsidRPr="002B0E6D" w:rsidRDefault="00815E7E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618" w:type="dxa"/>
            <w:vMerge/>
            <w:vAlign w:val="center"/>
          </w:tcPr>
          <w:p w:rsidR="00815E7E" w:rsidRPr="002B0E6D" w:rsidRDefault="00815E7E" w:rsidP="00815E7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815E7E" w:rsidRPr="0049717B" w:rsidRDefault="00815E7E" w:rsidP="00815E7E">
            <w:pPr>
              <w:spacing w:after="0"/>
              <w:rPr>
                <w:rFonts w:ascii="Times New Roman" w:hAnsi="Times New Roman"/>
              </w:rPr>
            </w:pPr>
            <w:r w:rsidRPr="0049717B">
              <w:rPr>
                <w:rFonts w:ascii="Times New Roman" w:hAnsi="Times New Roman"/>
              </w:rPr>
              <w:t>ул. Розы Люксембург, 44</w:t>
            </w:r>
          </w:p>
        </w:tc>
        <w:tc>
          <w:tcPr>
            <w:tcW w:w="1423" w:type="dxa"/>
            <w:shd w:val="clear" w:color="auto" w:fill="auto"/>
          </w:tcPr>
          <w:p w:rsidR="00815E7E" w:rsidRDefault="00815E7E" w:rsidP="00815E7E">
            <w:pPr>
              <w:spacing w:after="0"/>
            </w:pPr>
            <w:r w:rsidRPr="00D32883">
              <w:rPr>
                <w:rFonts w:ascii="Times New Roman" w:hAnsi="Times New Roman"/>
              </w:rPr>
              <w:t>шатровая</w:t>
            </w:r>
          </w:p>
        </w:tc>
        <w:tc>
          <w:tcPr>
            <w:tcW w:w="1423" w:type="dxa"/>
            <w:vAlign w:val="center"/>
          </w:tcPr>
          <w:p w:rsidR="00815E7E" w:rsidRPr="002B0E6D" w:rsidRDefault="00CB5DAE" w:rsidP="00815E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0</w:t>
            </w:r>
          </w:p>
        </w:tc>
      </w:tr>
    </w:tbl>
    <w:p w:rsidR="00CB5DAE" w:rsidRDefault="00CB5DAE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 крыш, производимого с совместно с представителем Заказчика.</w:t>
      </w:r>
    </w:p>
    <w:p w:rsidR="00950408" w:rsidRDefault="00950408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DF56AC" w:rsidRDefault="00DF56AC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6AC">
        <w:rPr>
          <w:rFonts w:ascii="Times New Roman" w:hAnsi="Times New Roman"/>
          <w:sz w:val="24"/>
          <w:szCs w:val="24"/>
        </w:rPr>
        <w:t>Снятие кровельного покрытия производить только с согласия заказчика, и при наличии у подрядчика материалов для закрытия вскрытого участка подтверждённого товарно-транспортными накладными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 xml:space="preserve">свободные от прав третьих лиц, не </w:t>
      </w:r>
      <w:r w:rsidRPr="00187992">
        <w:rPr>
          <w:rFonts w:ascii="Tam" w:hAnsi="Tam"/>
          <w:color w:val="000000"/>
          <w:sz w:val="24"/>
          <w:szCs w:val="24"/>
        </w:rPr>
        <w:lastRenderedPageBreak/>
        <w:t>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3.05.01-85 «Внутренние санитарно-технические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.01.02-85 «Противопожарные нормы» (утв. 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4.01-87 «Изоляционные и отделочные 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5653A"/>
    <w:rsid w:val="00064290"/>
    <w:rsid w:val="00075536"/>
    <w:rsid w:val="00075D23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7992"/>
    <w:rsid w:val="00191F58"/>
    <w:rsid w:val="00194D62"/>
    <w:rsid w:val="001C524A"/>
    <w:rsid w:val="001E6013"/>
    <w:rsid w:val="001F7B82"/>
    <w:rsid w:val="0025234B"/>
    <w:rsid w:val="002B0E6D"/>
    <w:rsid w:val="002D2C80"/>
    <w:rsid w:val="002F388E"/>
    <w:rsid w:val="00303E71"/>
    <w:rsid w:val="00325807"/>
    <w:rsid w:val="00327F05"/>
    <w:rsid w:val="00346DEE"/>
    <w:rsid w:val="00380A88"/>
    <w:rsid w:val="003D1D7D"/>
    <w:rsid w:val="003E0E02"/>
    <w:rsid w:val="004154D5"/>
    <w:rsid w:val="0044407B"/>
    <w:rsid w:val="00461486"/>
    <w:rsid w:val="004B5084"/>
    <w:rsid w:val="004E5D1B"/>
    <w:rsid w:val="00527C07"/>
    <w:rsid w:val="00584155"/>
    <w:rsid w:val="00601FA1"/>
    <w:rsid w:val="00637388"/>
    <w:rsid w:val="00643666"/>
    <w:rsid w:val="00652337"/>
    <w:rsid w:val="006C3125"/>
    <w:rsid w:val="006D6E1F"/>
    <w:rsid w:val="00763F3D"/>
    <w:rsid w:val="007A4036"/>
    <w:rsid w:val="007B5D13"/>
    <w:rsid w:val="0080607E"/>
    <w:rsid w:val="00815E7E"/>
    <w:rsid w:val="00865BEC"/>
    <w:rsid w:val="008679D2"/>
    <w:rsid w:val="008B53C3"/>
    <w:rsid w:val="00905719"/>
    <w:rsid w:val="009068FC"/>
    <w:rsid w:val="00914209"/>
    <w:rsid w:val="00950368"/>
    <w:rsid w:val="00950408"/>
    <w:rsid w:val="009A07C2"/>
    <w:rsid w:val="009C259F"/>
    <w:rsid w:val="00A07CB6"/>
    <w:rsid w:val="00A36BEF"/>
    <w:rsid w:val="00A63FDC"/>
    <w:rsid w:val="00AB29DE"/>
    <w:rsid w:val="00B31B98"/>
    <w:rsid w:val="00BA2624"/>
    <w:rsid w:val="00BC0B62"/>
    <w:rsid w:val="00BD0246"/>
    <w:rsid w:val="00C3252E"/>
    <w:rsid w:val="00C42E19"/>
    <w:rsid w:val="00C45ED3"/>
    <w:rsid w:val="00C56085"/>
    <w:rsid w:val="00C81C82"/>
    <w:rsid w:val="00CB5DAE"/>
    <w:rsid w:val="00CC3742"/>
    <w:rsid w:val="00D102DC"/>
    <w:rsid w:val="00D549B1"/>
    <w:rsid w:val="00DF4B1E"/>
    <w:rsid w:val="00DF56AC"/>
    <w:rsid w:val="00E5005E"/>
    <w:rsid w:val="00E84114"/>
    <w:rsid w:val="00EC2D45"/>
    <w:rsid w:val="00EC47A7"/>
    <w:rsid w:val="00ED121F"/>
    <w:rsid w:val="00F3242A"/>
    <w:rsid w:val="00FE1691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7F16-FDB1-4209-B4DA-C5B257B6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41</cp:revision>
  <cp:lastPrinted>2017-02-15T11:14:00Z</cp:lastPrinted>
  <dcterms:created xsi:type="dcterms:W3CDTF">2017-02-13T07:20:00Z</dcterms:created>
  <dcterms:modified xsi:type="dcterms:W3CDTF">2017-03-23T15:47:00Z</dcterms:modified>
</cp:coreProperties>
</file>